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3683" w14:textId="5C60FD3C" w:rsidR="001A4191" w:rsidRPr="007C3198" w:rsidRDefault="00BB730F">
      <w:pPr>
        <w:rPr>
          <w:lang w:val="en-US"/>
        </w:rPr>
      </w:pPr>
      <w:r w:rsidRPr="00BB730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FDFD7DE" wp14:editId="54D6EBD4">
                <wp:simplePos x="0" y="0"/>
                <wp:positionH relativeFrom="column">
                  <wp:posOffset>5656817</wp:posOffset>
                </wp:positionH>
                <wp:positionV relativeFrom="paragraph">
                  <wp:posOffset>8319631</wp:posOffset>
                </wp:positionV>
                <wp:extent cx="1160585" cy="240442"/>
                <wp:effectExtent l="0" t="0" r="0" b="0"/>
                <wp:wrapNone/>
                <wp:docPr id="1150755440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585" cy="240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DF40" w14:textId="726B5FB7" w:rsidR="00BB730F" w:rsidRPr="00BB730F" w:rsidRDefault="00BB730F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BB730F">
                              <w:rPr>
                                <w:sz w:val="20"/>
                                <w:szCs w:val="22"/>
                              </w:rPr>
                              <w:t>…………/……/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FD7DE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445.4pt;margin-top:655.1pt;width:91.4pt;height:18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" filled="f" stroked="f">
                <v:textbox>
                  <w:txbxContent>
                    <w:p w14:paraId="4A21DF40" w14:textId="726B5FB7" w:rsidR="00BB730F" w:rsidRPr="00BB730F" w:rsidRDefault="00BB730F">
                      <w:pPr>
                        <w:rPr>
                          <w:sz w:val="20"/>
                          <w:szCs w:val="22"/>
                        </w:rPr>
                      </w:pPr>
                      <w:r w:rsidRPr="00BB730F">
                        <w:rPr>
                          <w:sz w:val="20"/>
                          <w:szCs w:val="22"/>
                        </w:rPr>
                        <w:t>…………/……/………</w:t>
                      </w:r>
                    </w:p>
                  </w:txbxContent>
                </v:textbox>
              </v:shape>
            </w:pict>
          </mc:Fallback>
        </mc:AlternateContent>
      </w:r>
      <w:r w:rsidR="0002435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26EC2D0" wp14:editId="67711A5B">
                <wp:simplePos x="0" y="0"/>
                <wp:positionH relativeFrom="column">
                  <wp:posOffset>382940</wp:posOffset>
                </wp:positionH>
                <wp:positionV relativeFrom="paragraph">
                  <wp:posOffset>7230871</wp:posOffset>
                </wp:positionV>
                <wp:extent cx="414068" cy="344434"/>
                <wp:effectExtent l="0" t="0" r="0" b="0"/>
                <wp:wrapNone/>
                <wp:docPr id="960637923" name="Triteknoi (checkbox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8" cy="344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40"/>
                              </w:rPr>
                              <w:id w:val="116420911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5ED9DF1B" w14:textId="0722ECA8" w:rsidR="0002435D" w:rsidRPr="007C3198" w:rsidRDefault="008C78B3" w:rsidP="0002435D">
                                <w:pPr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6"/>
                                    <w:szCs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C2D0" id="Triteknoi (checkbox)" o:spid="_x0000_s1027" type="#_x0000_t202" style="position:absolute;margin-left:30.15pt;margin-top:569.35pt;width:32.6pt;height:27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" filled="f" stroked="f">
                <v:textbox>
                  <w:txbxContent>
                    <w:sdt>
                      <w:sdtPr>
                        <w:rPr>
                          <w:sz w:val="36"/>
                          <w:szCs w:val="40"/>
                        </w:rPr>
                        <w:id w:val="11642091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5ED9DF1B" w14:textId="0722ECA8" w:rsidR="0002435D" w:rsidRPr="007C3198" w:rsidRDefault="008C78B3" w:rsidP="0002435D">
                          <w:pPr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6"/>
                              <w:szCs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2435D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7216FAE" wp14:editId="6E4087A1">
                <wp:simplePos x="0" y="0"/>
                <wp:positionH relativeFrom="column">
                  <wp:posOffset>1663748</wp:posOffset>
                </wp:positionH>
                <wp:positionV relativeFrom="paragraph">
                  <wp:posOffset>7205338</wp:posOffset>
                </wp:positionV>
                <wp:extent cx="414068" cy="344434"/>
                <wp:effectExtent l="0" t="0" r="0" b="0"/>
                <wp:wrapNone/>
                <wp:docPr id="1335021345" name="Monogoneikh (checkbox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8" cy="344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40"/>
                              </w:rPr>
                              <w:id w:val="20645259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1363122B" w14:textId="19038C36" w:rsidR="0002435D" w:rsidRPr="007C3198" w:rsidRDefault="008C78B3" w:rsidP="0002435D">
                                <w:pPr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6"/>
                                    <w:szCs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6FAE" id="Monogoneikh (checkbox)" o:spid="_x0000_s1028" type="#_x0000_t202" style="position:absolute;margin-left:131pt;margin-top:567.35pt;width:32.6pt;height:27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" filled="f" stroked="f">
                <v:textbox>
                  <w:txbxContent>
                    <w:sdt>
                      <w:sdtPr>
                        <w:rPr>
                          <w:sz w:val="36"/>
                          <w:szCs w:val="40"/>
                        </w:rPr>
                        <w:id w:val="20645259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1363122B" w14:textId="19038C36" w:rsidR="0002435D" w:rsidRPr="007C3198" w:rsidRDefault="008C78B3" w:rsidP="0002435D">
                          <w:pPr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6"/>
                              <w:szCs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2435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9D9771F" wp14:editId="782251DE">
                <wp:simplePos x="0" y="0"/>
                <wp:positionH relativeFrom="column">
                  <wp:posOffset>4886102</wp:posOffset>
                </wp:positionH>
                <wp:positionV relativeFrom="paragraph">
                  <wp:posOffset>7224172</wp:posOffset>
                </wp:positionV>
                <wp:extent cx="414068" cy="344434"/>
                <wp:effectExtent l="0" t="0" r="0" b="0"/>
                <wp:wrapNone/>
                <wp:docPr id="1994727859" name="Syntaxiouxoi (checkbox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8" cy="344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40"/>
                              </w:rPr>
                              <w:id w:val="201353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349CFFA7" w14:textId="0A0B1584" w:rsidR="0002435D" w:rsidRPr="007C3198" w:rsidRDefault="008C78B3" w:rsidP="0002435D">
                                <w:pPr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6"/>
                                    <w:szCs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771F" id="Syntaxiouxoi (checkbox)" o:spid="_x0000_s1029" type="#_x0000_t202" style="position:absolute;margin-left:384.75pt;margin-top:568.85pt;width:32.6pt;height:27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" filled="f" stroked="f">
                <v:textbox>
                  <w:txbxContent>
                    <w:sdt>
                      <w:sdtPr>
                        <w:rPr>
                          <w:sz w:val="36"/>
                          <w:szCs w:val="40"/>
                        </w:rPr>
                        <w:id w:val="201353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349CFFA7" w14:textId="0A0B1584" w:rsidR="0002435D" w:rsidRPr="007C3198" w:rsidRDefault="008C78B3" w:rsidP="0002435D">
                          <w:pPr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6"/>
                              <w:szCs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2435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1C8C92C" wp14:editId="40728E93">
                <wp:simplePos x="0" y="0"/>
                <wp:positionH relativeFrom="column">
                  <wp:posOffset>4874763</wp:posOffset>
                </wp:positionH>
                <wp:positionV relativeFrom="paragraph">
                  <wp:posOffset>6764320</wp:posOffset>
                </wp:positionV>
                <wp:extent cx="414068" cy="344434"/>
                <wp:effectExtent l="0" t="0" r="0" b="0"/>
                <wp:wrapNone/>
                <wp:docPr id="1535750087" name="Polyteknoi (checkbox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8" cy="344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40"/>
                              </w:rPr>
                              <w:id w:val="-19868463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38E2C5E6" w14:textId="77FCC182" w:rsidR="0002435D" w:rsidRPr="007C3198" w:rsidRDefault="008C78B3" w:rsidP="0002435D">
                                <w:pPr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6"/>
                                    <w:szCs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C92C" id="Polyteknoi (checkbox)" o:spid="_x0000_s1030" type="#_x0000_t202" style="position:absolute;margin-left:383.85pt;margin-top:532.6pt;width:32.6pt;height:27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" filled="f" stroked="f">
                <v:textbox>
                  <w:txbxContent>
                    <w:sdt>
                      <w:sdtPr>
                        <w:rPr>
                          <w:sz w:val="36"/>
                          <w:szCs w:val="40"/>
                        </w:rPr>
                        <w:id w:val="-19868463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38E2C5E6" w14:textId="77FCC182" w:rsidR="0002435D" w:rsidRPr="007C3198" w:rsidRDefault="008C78B3" w:rsidP="0002435D">
                          <w:pPr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6"/>
                              <w:szCs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C319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4CF3A64" wp14:editId="05E6DEE9">
                <wp:simplePos x="0" y="0"/>
                <wp:positionH relativeFrom="column">
                  <wp:posOffset>3115250</wp:posOffset>
                </wp:positionH>
                <wp:positionV relativeFrom="paragraph">
                  <wp:posOffset>6764320</wp:posOffset>
                </wp:positionV>
                <wp:extent cx="414068" cy="344434"/>
                <wp:effectExtent l="0" t="0" r="0" b="0"/>
                <wp:wrapNone/>
                <wp:docPr id="426520102" name="Amea2 (checkbox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8" cy="344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40"/>
                              </w:rPr>
                              <w:id w:val="12309634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6EE03AC6" w14:textId="7D59FC1E" w:rsidR="007C3198" w:rsidRPr="007C3198" w:rsidRDefault="008C78B3" w:rsidP="007C3198">
                                <w:pPr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6"/>
                                    <w:szCs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3A64" id="Amea2 (checkbox)" o:spid="_x0000_s1031" type="#_x0000_t202" style="position:absolute;margin-left:245.3pt;margin-top:532.6pt;width:32.6pt;height:27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" filled="f" stroked="f">
                <v:textbox>
                  <w:txbxContent>
                    <w:sdt>
                      <w:sdtPr>
                        <w:rPr>
                          <w:sz w:val="36"/>
                          <w:szCs w:val="40"/>
                        </w:rPr>
                        <w:id w:val="12309634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6EE03AC6" w14:textId="7D59FC1E" w:rsidR="007C3198" w:rsidRPr="007C3198" w:rsidRDefault="008C78B3" w:rsidP="007C3198">
                          <w:pPr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6"/>
                              <w:szCs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C319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408E287" wp14:editId="7B5DE320">
                <wp:simplePos x="0" y="0"/>
                <wp:positionH relativeFrom="column">
                  <wp:posOffset>1648376</wp:posOffset>
                </wp:positionH>
                <wp:positionV relativeFrom="paragraph">
                  <wp:posOffset>6764320</wp:posOffset>
                </wp:positionV>
                <wp:extent cx="414068" cy="344434"/>
                <wp:effectExtent l="0" t="0" r="0" b="0"/>
                <wp:wrapNone/>
                <wp:docPr id="601690608" name="Amea1 (checkbox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8" cy="344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40"/>
                              </w:rPr>
                              <w:id w:val="-12131690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241F76AC" w14:textId="4ECC06DF" w:rsidR="007C3198" w:rsidRPr="007C3198" w:rsidRDefault="008C78B3" w:rsidP="007C3198">
                                <w:pPr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6"/>
                                    <w:szCs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E287" id="Amea1 (checkbox)" o:spid="_x0000_s1032" type="#_x0000_t202" style="position:absolute;margin-left:129.8pt;margin-top:532.6pt;width:32.6pt;height:27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" filled="f" stroked="f">
                <v:textbox>
                  <w:txbxContent>
                    <w:sdt>
                      <w:sdtPr>
                        <w:rPr>
                          <w:sz w:val="36"/>
                          <w:szCs w:val="40"/>
                        </w:rPr>
                        <w:id w:val="-1213169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241F76AC" w14:textId="4ECC06DF" w:rsidR="007C3198" w:rsidRPr="007C3198" w:rsidRDefault="008C78B3" w:rsidP="007C3198">
                          <w:pPr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6"/>
                              <w:szCs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C3198">
        <w:rPr>
          <w:noProof/>
        </w:rPr>
        <mc:AlternateContent>
          <mc:Choice Requires="wps">
            <w:drawing>
              <wp:anchor distT="45720" distB="45720" distL="114300" distR="114300" simplePos="0" relativeHeight="251686911" behindDoc="0" locked="0" layoutInCell="1" allowOverlap="1" wp14:anchorId="01BB0713" wp14:editId="186AA7A3">
                <wp:simplePos x="0" y="0"/>
                <wp:positionH relativeFrom="column">
                  <wp:posOffset>392334</wp:posOffset>
                </wp:positionH>
                <wp:positionV relativeFrom="paragraph">
                  <wp:posOffset>6767255</wp:posOffset>
                </wp:positionV>
                <wp:extent cx="414068" cy="344434"/>
                <wp:effectExtent l="0" t="0" r="0" b="0"/>
                <wp:wrapNone/>
                <wp:docPr id="217" name="ΚΕΑ (checkbox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8" cy="344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40"/>
                              </w:rPr>
                              <w:id w:val="-137098753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04DBBF4A" w14:textId="74782BAE" w:rsidR="005C3113" w:rsidRPr="007C3198" w:rsidRDefault="008C78B3" w:rsidP="005C3113">
                                <w:pPr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6"/>
                                    <w:szCs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0713" id="ΚΕΑ (checkbox)" o:spid="_x0000_s1033" type="#_x0000_t202" style="position:absolute;margin-left:30.9pt;margin-top:532.85pt;width:32.6pt;height:27.1pt;z-index:2516869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" filled="f" stroked="f">
                <v:textbox>
                  <w:txbxContent>
                    <w:sdt>
                      <w:sdtPr>
                        <w:rPr>
                          <w:sz w:val="36"/>
                          <w:szCs w:val="40"/>
                        </w:rPr>
                        <w:id w:val="-13709875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04DBBF4A" w14:textId="74782BAE" w:rsidR="005C3113" w:rsidRPr="007C3198" w:rsidRDefault="008C78B3" w:rsidP="005C3113">
                          <w:pPr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6"/>
                              <w:szCs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C31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73F5F5C5" wp14:editId="315EFFB9">
                <wp:simplePos x="0" y="0"/>
                <wp:positionH relativeFrom="column">
                  <wp:posOffset>1720215</wp:posOffset>
                </wp:positionH>
                <wp:positionV relativeFrom="page">
                  <wp:posOffset>5158105</wp:posOffset>
                </wp:positionV>
                <wp:extent cx="5132705" cy="234950"/>
                <wp:effectExtent l="0" t="0" r="0" b="0"/>
                <wp:wrapNone/>
                <wp:docPr id="737110253" name="Diameris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70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0B715" w14:textId="77777777" w:rsidR="007C3198" w:rsidRPr="005C3113" w:rsidRDefault="007C3198" w:rsidP="007C319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F5C5" id="Diamerisma" o:spid="_x0000_s1034" type="#_x0000_t202" style="position:absolute;margin-left:135.45pt;margin-top:406.15pt;width:404.15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" filled="f" stroked="f" strokeweight=".5pt">
                <v:textbox>
                  <w:txbxContent>
                    <w:p w14:paraId="3E90B715" w14:textId="77777777" w:rsidR="007C3198" w:rsidRPr="005C3113" w:rsidRDefault="007C3198" w:rsidP="007C3198">
                      <w:pPr>
                        <w:spacing w:after="0"/>
                        <w:rPr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C319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71FE2A8" wp14:editId="15EB8E86">
                <wp:simplePos x="0" y="0"/>
                <wp:positionH relativeFrom="column">
                  <wp:posOffset>5386705</wp:posOffset>
                </wp:positionH>
                <wp:positionV relativeFrom="page">
                  <wp:posOffset>4821555</wp:posOffset>
                </wp:positionV>
                <wp:extent cx="1491615" cy="234950"/>
                <wp:effectExtent l="0" t="0" r="0" b="0"/>
                <wp:wrapNone/>
                <wp:docPr id="48951850" name="Orof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8C879" w14:textId="77777777" w:rsidR="007C3198" w:rsidRPr="005C3113" w:rsidRDefault="007C3198" w:rsidP="007C319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E2A8" id="Orofos" o:spid="_x0000_s1035" type="#_x0000_t202" style="position:absolute;margin-left:424.15pt;margin-top:379.65pt;width:117.45pt;height:1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" filled="f" stroked="f" strokeweight=".5pt">
                <v:textbox>
                  <w:txbxContent>
                    <w:p w14:paraId="6D58C879" w14:textId="77777777" w:rsidR="007C3198" w:rsidRPr="005C3113" w:rsidRDefault="007C3198" w:rsidP="007C3198">
                      <w:pPr>
                        <w:spacing w:after="0"/>
                        <w:rPr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C319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30605888" wp14:editId="49891177">
                <wp:simplePos x="0" y="0"/>
                <wp:positionH relativeFrom="column">
                  <wp:posOffset>1677670</wp:posOffset>
                </wp:positionH>
                <wp:positionV relativeFrom="page">
                  <wp:posOffset>4839335</wp:posOffset>
                </wp:positionV>
                <wp:extent cx="2665095" cy="234950"/>
                <wp:effectExtent l="0" t="0" r="0" b="0"/>
                <wp:wrapNone/>
                <wp:docPr id="181253620" name="Pol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21A46" w14:textId="77777777" w:rsidR="007C3198" w:rsidRPr="005C3113" w:rsidRDefault="007C3198" w:rsidP="007C319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5888" id="Polh" o:spid="_x0000_s1036" type="#_x0000_t202" style="position:absolute;margin-left:132.1pt;margin-top:381.05pt;width:209.85pt;height: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" filled="f" stroked="f" strokeweight=".5pt">
                <v:textbox>
                  <w:txbxContent>
                    <w:p w14:paraId="7A021A46" w14:textId="77777777" w:rsidR="007C3198" w:rsidRPr="005C3113" w:rsidRDefault="007C3198" w:rsidP="007C3198">
                      <w:pPr>
                        <w:spacing w:after="0"/>
                        <w:rPr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C31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2D95AE29" wp14:editId="44977CE6">
                <wp:simplePos x="0" y="0"/>
                <wp:positionH relativeFrom="column">
                  <wp:posOffset>4883150</wp:posOffset>
                </wp:positionH>
                <wp:positionV relativeFrom="page">
                  <wp:posOffset>3464560</wp:posOffset>
                </wp:positionV>
                <wp:extent cx="2009775" cy="234950"/>
                <wp:effectExtent l="0" t="0" r="0" b="0"/>
                <wp:wrapNone/>
                <wp:docPr id="844306365" name="AD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F85F1" w14:textId="77777777" w:rsidR="007C3198" w:rsidRPr="005C3113" w:rsidRDefault="007C3198" w:rsidP="007C319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AE29" id="ADT" o:spid="_x0000_s1037" type="#_x0000_t202" style="position:absolute;margin-left:384.5pt;margin-top:272.8pt;width:158.25pt;height: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" filled="f" stroked="f" strokeweight=".5pt">
                <v:textbox>
                  <w:txbxContent>
                    <w:p w14:paraId="1C1F85F1" w14:textId="77777777" w:rsidR="007C3198" w:rsidRPr="005C3113" w:rsidRDefault="007C3198" w:rsidP="007C3198">
                      <w:pPr>
                        <w:spacing w:after="0"/>
                        <w:rPr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C319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457C06DA" wp14:editId="5129D0D2">
                <wp:simplePos x="0" y="0"/>
                <wp:positionH relativeFrom="column">
                  <wp:posOffset>4892040</wp:posOffset>
                </wp:positionH>
                <wp:positionV relativeFrom="page">
                  <wp:posOffset>2593340</wp:posOffset>
                </wp:positionV>
                <wp:extent cx="2009775" cy="234950"/>
                <wp:effectExtent l="0" t="0" r="0" b="0"/>
                <wp:wrapNone/>
                <wp:docPr id="28297444" name="Mhtrony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E45CA" w14:textId="77777777" w:rsidR="007C3198" w:rsidRPr="005C3113" w:rsidRDefault="007C3198" w:rsidP="007C319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06DA" id="Mhtronymo" o:spid="_x0000_s1038" type="#_x0000_t202" style="position:absolute;margin-left:385.2pt;margin-top:204.2pt;width:158.25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" filled="f" stroked="f" strokeweight=".5pt">
                <v:textbox>
                  <w:txbxContent>
                    <w:p w14:paraId="08AE45CA" w14:textId="77777777" w:rsidR="007C3198" w:rsidRPr="005C3113" w:rsidRDefault="007C3198" w:rsidP="007C3198">
                      <w:pPr>
                        <w:spacing w:after="0"/>
                        <w:rPr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C3198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1" layoutInCell="1" allowOverlap="1" wp14:anchorId="33F0D843" wp14:editId="15A8E4AA">
                <wp:simplePos x="0" y="0"/>
                <wp:positionH relativeFrom="column">
                  <wp:posOffset>4895215</wp:posOffset>
                </wp:positionH>
                <wp:positionV relativeFrom="page">
                  <wp:posOffset>2285365</wp:posOffset>
                </wp:positionV>
                <wp:extent cx="2009775" cy="234950"/>
                <wp:effectExtent l="0" t="0" r="0" b="0"/>
                <wp:wrapNone/>
                <wp:docPr id="857883221" name="Ono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926DB" w14:textId="77777777" w:rsidR="007C3198" w:rsidRPr="005C3113" w:rsidRDefault="007C3198" w:rsidP="007C319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D843" id="Onoma" o:spid="_x0000_s1039" type="#_x0000_t202" style="position:absolute;margin-left:385.45pt;margin-top:179.95pt;width:158.25pt;height:1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" filled="f" stroked="f" strokeweight=".5pt">
                <v:textbox>
                  <w:txbxContent>
                    <w:p w14:paraId="18D926DB" w14:textId="77777777" w:rsidR="007C3198" w:rsidRPr="005C3113" w:rsidRDefault="007C3198" w:rsidP="007C3198">
                      <w:pPr>
                        <w:spacing w:after="0"/>
                        <w:rPr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C31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6432618" wp14:editId="19B49D02">
                <wp:simplePos x="0" y="0"/>
                <wp:positionH relativeFrom="column">
                  <wp:posOffset>1647825</wp:posOffset>
                </wp:positionH>
                <wp:positionV relativeFrom="page">
                  <wp:posOffset>4525010</wp:posOffset>
                </wp:positionV>
                <wp:extent cx="5244465" cy="234950"/>
                <wp:effectExtent l="0" t="0" r="0" b="0"/>
                <wp:wrapNone/>
                <wp:docPr id="1260151087" name="Diefthinsi(2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46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489BA" w14:textId="77777777" w:rsidR="007C3198" w:rsidRPr="005C3113" w:rsidRDefault="007C3198" w:rsidP="007C319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2618" id="Diefthinsi(2)" o:spid="_x0000_s1040" type="#_x0000_t202" style="position:absolute;margin-left:129.75pt;margin-top:356.3pt;width:412.95pt;height:1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PQGwIAADQEAAAOAAAAZHJzL2Uyb0RvYy54bWysU01vGyEQvVfqf0Dc67WdtZusvI7cRK4q&#10;WUkkp8oZs+BdCRgK2Lvur+/A+qtpT1UvMDDDfLz3mN13WpG9cL4BU9LRYEiJMByqxmxL+v11+emW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" filled="f" stroked="f" strokeweight=".5pt">
                <v:textbox>
                  <w:txbxContent>
                    <w:p w14:paraId="4E5489BA" w14:textId="77777777" w:rsidR="007C3198" w:rsidRPr="005C3113" w:rsidRDefault="007C3198" w:rsidP="007C3198">
                      <w:pPr>
                        <w:spacing w:after="0"/>
                        <w:rPr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C31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3DE156C8" wp14:editId="7780C399">
                <wp:simplePos x="0" y="0"/>
                <wp:positionH relativeFrom="column">
                  <wp:posOffset>1659890</wp:posOffset>
                </wp:positionH>
                <wp:positionV relativeFrom="page">
                  <wp:posOffset>3769360</wp:posOffset>
                </wp:positionV>
                <wp:extent cx="5244465" cy="234950"/>
                <wp:effectExtent l="0" t="0" r="0" b="0"/>
                <wp:wrapNone/>
                <wp:docPr id="501279995" name="emai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46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BE672" w14:textId="77777777" w:rsidR="007C3198" w:rsidRPr="005C3113" w:rsidRDefault="007C3198" w:rsidP="007C319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56C8" id="email" o:spid="_x0000_s1041" type="#_x0000_t202" style="position:absolute;margin-left:130.7pt;margin-top:296.8pt;width:412.95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wFGwIAADQEAAAOAAAAZHJzL2Uyb0RvYy54bWysU01vGyEQvVfqf0Dc67WdtZusvI7cRK4q&#10;WUkkp8oZs+BdCRgK2Lvur+/A+qtpT1UvMDDDfLz3mN13WpG9cL4BU9LRYEiJMByqxmxL+v11+emW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" filled="f" stroked="f" strokeweight=".5pt">
                <v:textbox>
                  <w:txbxContent>
                    <w:p w14:paraId="001BE672" w14:textId="77777777" w:rsidR="007C3198" w:rsidRPr="005C3113" w:rsidRDefault="007C3198" w:rsidP="007C3198">
                      <w:pPr>
                        <w:spacing w:after="0"/>
                        <w:rPr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C31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DEEAADD" wp14:editId="232A2339">
                <wp:simplePos x="0" y="0"/>
                <wp:positionH relativeFrom="column">
                  <wp:posOffset>1651635</wp:posOffset>
                </wp:positionH>
                <wp:positionV relativeFrom="page">
                  <wp:posOffset>3467735</wp:posOffset>
                </wp:positionV>
                <wp:extent cx="1927225" cy="234950"/>
                <wp:effectExtent l="0" t="0" r="0" b="0"/>
                <wp:wrapNone/>
                <wp:docPr id="142996650" name="A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E754E" w14:textId="77777777" w:rsidR="007C3198" w:rsidRPr="005C3113" w:rsidRDefault="007C3198" w:rsidP="007C319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AADD" id="AFM" o:spid="_x0000_s1042" type="#_x0000_t202" style="position:absolute;margin-left:130.05pt;margin-top:273.05pt;width:151.7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" filled="f" stroked="f" strokeweight=".5pt">
                <v:textbox>
                  <w:txbxContent>
                    <w:p w14:paraId="797E754E" w14:textId="77777777" w:rsidR="007C3198" w:rsidRPr="005C3113" w:rsidRDefault="007C3198" w:rsidP="007C3198">
                      <w:pPr>
                        <w:spacing w:after="0"/>
                        <w:rPr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C31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25E1413" wp14:editId="2FB716D4">
                <wp:simplePos x="0" y="0"/>
                <wp:positionH relativeFrom="column">
                  <wp:posOffset>1691640</wp:posOffset>
                </wp:positionH>
                <wp:positionV relativeFrom="page">
                  <wp:posOffset>3179445</wp:posOffset>
                </wp:positionV>
                <wp:extent cx="5236210" cy="234950"/>
                <wp:effectExtent l="0" t="0" r="0" b="0"/>
                <wp:wrapNone/>
                <wp:docPr id="1468901220" name="Thlef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21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E14A5" w14:textId="77777777" w:rsidR="007C3198" w:rsidRPr="005C3113" w:rsidRDefault="007C3198" w:rsidP="007C319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1413" id="Thlefono" o:spid="_x0000_s1043" type="#_x0000_t202" style="position:absolute;margin-left:133.2pt;margin-top:250.35pt;width:412.3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" filled="f" stroked="f" strokeweight=".5pt">
                <v:textbox>
                  <w:txbxContent>
                    <w:p w14:paraId="659E14A5" w14:textId="77777777" w:rsidR="007C3198" w:rsidRPr="005C3113" w:rsidRDefault="007C3198" w:rsidP="007C3198">
                      <w:pPr>
                        <w:spacing w:after="0"/>
                        <w:rPr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C31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C725343" wp14:editId="53F5E3C5">
                <wp:simplePos x="0" y="0"/>
                <wp:positionH relativeFrom="column">
                  <wp:posOffset>1668780</wp:posOffset>
                </wp:positionH>
                <wp:positionV relativeFrom="page">
                  <wp:posOffset>2880995</wp:posOffset>
                </wp:positionV>
                <wp:extent cx="5236210" cy="234950"/>
                <wp:effectExtent l="0" t="0" r="0" b="0"/>
                <wp:wrapNone/>
                <wp:docPr id="1483481173" name="Diefthins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21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6A275" w14:textId="77777777" w:rsidR="005C3113" w:rsidRPr="005C3113" w:rsidRDefault="005C3113" w:rsidP="005C3113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5343" id="Diefthinsi" o:spid="_x0000_s1044" type="#_x0000_t202" style="position:absolute;margin-left:131.4pt;margin-top:226.85pt;width:412.3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" filled="f" stroked="f" strokeweight=".5pt">
                <v:textbox>
                  <w:txbxContent>
                    <w:p w14:paraId="60B6A275" w14:textId="77777777" w:rsidR="005C3113" w:rsidRPr="005C3113" w:rsidRDefault="005C3113" w:rsidP="005C3113">
                      <w:pPr>
                        <w:spacing w:after="0"/>
                        <w:rPr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C31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54B2F28" wp14:editId="7F0FF7F6">
                <wp:simplePos x="0" y="0"/>
                <wp:positionH relativeFrom="column">
                  <wp:posOffset>1668145</wp:posOffset>
                </wp:positionH>
                <wp:positionV relativeFrom="page">
                  <wp:posOffset>2595245</wp:posOffset>
                </wp:positionV>
                <wp:extent cx="1910080" cy="234950"/>
                <wp:effectExtent l="0" t="0" r="0" b="0"/>
                <wp:wrapNone/>
                <wp:docPr id="1027891765" name="Patrony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7B0EC" w14:textId="2E0E07F1" w:rsidR="005C3113" w:rsidRPr="005C3113" w:rsidRDefault="005C3113" w:rsidP="005C3113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B2F28" id="Patronymo" o:spid="_x0000_s1045" type="#_x0000_t202" style="position:absolute;margin-left:131.35pt;margin-top:204.35pt;width:150.4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" filled="f" stroked="f" strokeweight=".5pt">
                <v:textbox>
                  <w:txbxContent>
                    <w:p w14:paraId="1BD7B0EC" w14:textId="2E0E07F1" w:rsidR="005C3113" w:rsidRPr="005C3113" w:rsidRDefault="005C3113" w:rsidP="005C3113">
                      <w:pPr>
                        <w:spacing w:after="0"/>
                        <w:rPr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C31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25BB721" wp14:editId="297A3E04">
                <wp:simplePos x="0" y="0"/>
                <wp:positionH relativeFrom="column">
                  <wp:posOffset>1663065</wp:posOffset>
                </wp:positionH>
                <wp:positionV relativeFrom="page">
                  <wp:posOffset>2296160</wp:posOffset>
                </wp:positionV>
                <wp:extent cx="1910080" cy="234950"/>
                <wp:effectExtent l="0" t="0" r="0" b="0"/>
                <wp:wrapNone/>
                <wp:docPr id="2018358888" name="Epwny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18E41" w14:textId="3D9F583D" w:rsidR="005C3113" w:rsidRPr="005C3113" w:rsidRDefault="005C3113" w:rsidP="005C3113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B721" id="Epwnymo" o:spid="_x0000_s1046" type="#_x0000_t202" style="position:absolute;margin-left:130.95pt;margin-top:180.8pt;width:150.4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" filled="f" stroked="f" strokeweight=".5pt">
                <v:textbox>
                  <w:txbxContent>
                    <w:p w14:paraId="11E18E41" w14:textId="3D9F583D" w:rsidR="005C3113" w:rsidRPr="005C3113" w:rsidRDefault="005C3113" w:rsidP="005C3113">
                      <w:pPr>
                        <w:spacing w:after="0"/>
                        <w:rPr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C3113">
        <w:rPr>
          <w:noProof/>
        </w:rPr>
        <w:drawing>
          <wp:anchor distT="0" distB="0" distL="114300" distR="114300" simplePos="0" relativeHeight="251658240" behindDoc="0" locked="1" layoutInCell="1" allowOverlap="1" wp14:anchorId="49723A51" wp14:editId="3849B60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45600" cy="10677600"/>
            <wp:effectExtent l="0" t="0" r="0" b="0"/>
            <wp:wrapNone/>
            <wp:docPr id="1030200084" name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00084" name="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198">
        <w:rPr>
          <w:lang w:val="en-US"/>
        </w:rPr>
        <w:t>Leno</w:t>
      </w:r>
    </w:p>
    <w:sectPr w:rsidR="001A4191" w:rsidRPr="007C3198" w:rsidSect="005C3113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13"/>
    <w:rsid w:val="0002435D"/>
    <w:rsid w:val="001A4191"/>
    <w:rsid w:val="00242543"/>
    <w:rsid w:val="002F3326"/>
    <w:rsid w:val="005C3113"/>
    <w:rsid w:val="007C3198"/>
    <w:rsid w:val="008C78B3"/>
    <w:rsid w:val="00BB730F"/>
    <w:rsid w:val="00C12090"/>
    <w:rsid w:val="00DA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DCEC"/>
  <w15:chartTrackingRefBased/>
  <w15:docId w15:val="{D527A338-0B52-4EF7-815E-6BFF69F9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13"/>
    <w:pPr>
      <w:spacing w:line="259" w:lineRule="auto"/>
    </w:pPr>
    <w:rPr>
      <w:rFonts w:ascii="Calibri" w:eastAsia="Calibri" w:hAnsi="Calibri" w:cs="Calibri"/>
      <w:color w:val="000000"/>
      <w:sz w:val="22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C311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311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311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311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311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eastAsia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311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311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311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311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C31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C31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C31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C311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C311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C311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C311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C311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C31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C311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Char">
    <w:name w:val="Τίτλος Char"/>
    <w:basedOn w:val="a0"/>
    <w:link w:val="a3"/>
    <w:uiPriority w:val="10"/>
    <w:rsid w:val="005C3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C311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Char0">
    <w:name w:val="Υπότιτλος Char"/>
    <w:basedOn w:val="a0"/>
    <w:link w:val="a4"/>
    <w:uiPriority w:val="11"/>
    <w:rsid w:val="005C3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C311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eastAsia="en-US"/>
    </w:rPr>
  </w:style>
  <w:style w:type="character" w:customStyle="1" w:styleId="Char1">
    <w:name w:val="Απόσπασμα Char"/>
    <w:basedOn w:val="a0"/>
    <w:link w:val="a5"/>
    <w:uiPriority w:val="29"/>
    <w:rsid w:val="005C311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C3113"/>
    <w:pP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styleId="a7">
    <w:name w:val="Intense Emphasis"/>
    <w:basedOn w:val="a0"/>
    <w:uiPriority w:val="21"/>
    <w:qFormat/>
    <w:rsid w:val="005C311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C31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eastAsia="en-US"/>
    </w:rPr>
  </w:style>
  <w:style w:type="character" w:customStyle="1" w:styleId="Char2">
    <w:name w:val="Έντονο απόσπ. Char"/>
    <w:basedOn w:val="a0"/>
    <w:link w:val="a8"/>
    <w:uiPriority w:val="30"/>
    <w:rsid w:val="005C311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C311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ED40-6C3C-405E-AD82-29AC94B3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 Karampelas</dc:creator>
  <cp:keywords/>
  <dc:description/>
  <cp:lastModifiedBy>Giannis Karampelas</cp:lastModifiedBy>
  <cp:revision>2</cp:revision>
  <dcterms:created xsi:type="dcterms:W3CDTF">2026-01-28T10:56:00Z</dcterms:created>
  <dcterms:modified xsi:type="dcterms:W3CDTF">2026-01-28T10:56:00Z</dcterms:modified>
</cp:coreProperties>
</file>